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INVERSIONES JABENE S.A.S</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1480538-7</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R LOS SERVICIOS LOGÍSTICOS, PARA DAR CUMPLIMIENTO A LA ALERTA TEMPRANA No. 075-18 Y GARANTIZAR LA PROTECCIÓN DEL PUEBLO U´WA DEL RESGUARDO INDÍGENA CHAPARRAL BARRONEGRO, JURISDICCIÓN DEL MUNICIPIO DE HATO COROZAL-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nueve Millones Novecientos Sesenta y Ocho Mil Pesos ($29.968.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248</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6-26</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E211.2.3.2.02.02.009.4103052.202185125000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PROPOSITO GENERAL FORZOSA INVERSION LIBRE INVERSION SALDOS NO EJECUTADOS NI INCORPORADOS VIGENCIAS ANTERIORES Y REINTEGROS</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9.968.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a el 100% del valor del contrato,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YADIRA ESCOBAR HEREDI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179</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